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16F812A"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4DBAFE33" w14:textId="77777777" w:rsidR="006E118C" w:rsidRDefault="006E118C" w:rsidP="006E118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19B6D17B"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158F2531"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2F92838C"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22CD54EC"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3A3FAB04"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379084A8" w14:textId="77777777" w:rsidR="006E118C" w:rsidRDefault="006E118C" w:rsidP="006E118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3E3DF075"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693E80A8"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1DDAAA2A"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68BECDC5" w14:textId="77777777" w:rsidR="006E118C" w:rsidRPr="00E12490"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7AE8E776"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5404A575" w14:textId="77777777" w:rsidR="006E118C" w:rsidRDefault="006E118C" w:rsidP="006E118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514C62A1"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7A708E41"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4B0E56AA"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01F85C3"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545B40B0"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4BCD7847" w14:textId="77777777" w:rsidR="006E118C" w:rsidRDefault="006E118C" w:rsidP="006E118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248C29F1"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3031B67A"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7E323B6F"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681F1EB6"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0CEA2308"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0D4EA780" w14:textId="77777777" w:rsidR="006E118C" w:rsidRDefault="006E118C" w:rsidP="006E118C">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1D7C98D1"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4FFF500F" w14:textId="77777777" w:rsidR="006E118C" w:rsidRDefault="006E118C" w:rsidP="006E118C">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10AF29E4"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2AE6CC86" w14:textId="77777777" w:rsidR="006E118C" w:rsidRDefault="006E118C" w:rsidP="006E118C">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7340E919"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1C3B5BAC" w14:textId="77777777" w:rsidR="006E118C" w:rsidRDefault="006E118C" w:rsidP="006E118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 body of Environmental Product Declaration (EPD) and Environmental Management Systems (EMS), verified in accordance with ISO 9001, ISO 14001, ISO 14025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2038B2D7"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1" w:name="_Hlk95404349"/>
      <w:r>
        <w:rPr>
          <w:rFonts w:ascii="Arial" w:hAnsi="Arial" w:cs="Arial"/>
          <w:sz w:val="20"/>
          <w:szCs w:val="20"/>
        </w:rPr>
        <w:t>VOC Content &amp; Emissions</w:t>
      </w:r>
    </w:p>
    <w:p w14:paraId="3A31AFE2" w14:textId="77777777" w:rsidR="006E118C" w:rsidRDefault="006E118C" w:rsidP="006E118C">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1F353969" w14:textId="77777777" w:rsidR="006E118C" w:rsidRPr="00ED218D" w:rsidRDefault="006E118C" w:rsidP="006E118C">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57E82F7C" w14:textId="77777777" w:rsidR="006E118C" w:rsidRPr="005410E8" w:rsidRDefault="006E118C" w:rsidP="006E118C">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017286AF"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21A5AADD" w14:textId="77777777" w:rsidR="006E118C" w:rsidRDefault="006E118C" w:rsidP="006E118C">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6B98981B" w14:textId="77777777" w:rsidR="006E118C" w:rsidRDefault="006E118C" w:rsidP="006E118C">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58103583" w14:textId="77777777" w:rsidR="006E118C" w:rsidRDefault="006E118C" w:rsidP="006E118C">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00E1C1D4" w14:textId="77777777" w:rsidR="006E118C" w:rsidRDefault="006E118C" w:rsidP="006E118C">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FD59052" w14:textId="77777777" w:rsidR="006E118C" w:rsidRPr="005410E8" w:rsidRDefault="006E118C" w:rsidP="006E118C">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6F0E7D5E" w14:textId="77777777" w:rsidR="006E118C" w:rsidRPr="005410E8" w:rsidRDefault="006E118C" w:rsidP="006E118C">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19EC73F7" w14:textId="77777777" w:rsidR="006E118C" w:rsidRDefault="006E118C" w:rsidP="006E11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1F29851A" w14:textId="77777777" w:rsidR="006E118C" w:rsidRDefault="006E118C" w:rsidP="006E118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639530DD"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A40EF4">
        <w:rPr>
          <w:rFonts w:ascii="Arial" w:hAnsi="Arial" w:cs="Arial"/>
          <w:sz w:val="20"/>
          <w:szCs w:val="20"/>
        </w:rPr>
        <w:t>SPRK</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0EA83396" w:rsidR="00A3508D" w:rsidRPr="0023152F" w:rsidRDefault="006E118C"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7C823562"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A40EF4">
        <w:rPr>
          <w:rFonts w:ascii="Arial" w:hAnsi="Arial" w:cs="Arial"/>
          <w:sz w:val="20"/>
          <w:szCs w:val="20"/>
        </w:rPr>
        <w:t>SPRK</w:t>
      </w:r>
      <w:bookmarkStart w:id="2"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2"/>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8576507"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7DB9F6AA" w:rsidR="00233787" w:rsidRPr="00A40EF4" w:rsidRDefault="00A40EF4" w:rsidP="00A40EF4">
      <w:pPr>
        <w:pStyle w:val="ListParagraph"/>
        <w:numPr>
          <w:ilvl w:val="4"/>
          <w:numId w:val="23"/>
        </w:numPr>
        <w:spacing w:after="60"/>
        <w:contextualSpacing w:val="0"/>
        <w:rPr>
          <w:rFonts w:ascii="Arial" w:hAnsi="Arial" w:cs="Arial"/>
          <w:sz w:val="20"/>
          <w:szCs w:val="20"/>
        </w:rPr>
      </w:pPr>
      <w:bookmarkStart w:id="3" w:name="_Hlk95390210"/>
      <w:r>
        <w:rPr>
          <w:rFonts w:ascii="Arial" w:hAnsi="Arial" w:cs="Arial"/>
          <w:sz w:val="20"/>
          <w:szCs w:val="20"/>
        </w:rPr>
        <w:t>18 inches by 18 inches</w:t>
      </w:r>
      <w:r w:rsidR="002949D0">
        <w:rPr>
          <w:rFonts w:ascii="Arial" w:hAnsi="Arial" w:cs="Arial"/>
          <w:sz w:val="20"/>
          <w:szCs w:val="20"/>
        </w:rPr>
        <w:t xml:space="preserve"> by </w:t>
      </w:r>
      <w:r w:rsidR="00F56E8B">
        <w:rPr>
          <w:rFonts w:ascii="Arial" w:hAnsi="Arial" w:cs="Arial"/>
          <w:sz w:val="20"/>
          <w:szCs w:val="20"/>
        </w:rPr>
        <w:t>0.98</w:t>
      </w:r>
      <w:r w:rsidR="00BE04F6">
        <w:rPr>
          <w:rFonts w:ascii="Arial" w:hAnsi="Arial" w:cs="Arial"/>
          <w:sz w:val="20"/>
          <w:szCs w:val="20"/>
        </w:rPr>
        <w:t xml:space="preserve"> inches </w:t>
      </w:r>
      <w:r>
        <w:rPr>
          <w:rFonts w:ascii="Arial" w:hAnsi="Arial" w:cs="Arial"/>
          <w:sz w:val="20"/>
          <w:szCs w:val="20"/>
        </w:rPr>
        <w:t>(457.2 mm by 457.2 mm by 2.5 mm)</w:t>
      </w:r>
    </w:p>
    <w:bookmarkEnd w:id="3"/>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2DC816A6"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dmiral Fell in </w:t>
      </w:r>
    </w:p>
    <w:p w14:paraId="70199AFE"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Amber Waves</w:t>
      </w:r>
    </w:p>
    <w:p w14:paraId="215C076C" w14:textId="77777777" w:rsidR="00A40EF4" w:rsidRDefault="00A40EF4" w:rsidP="00A40EF4">
      <w:pPr>
        <w:pStyle w:val="ListParagraph"/>
        <w:numPr>
          <w:ilvl w:val="2"/>
          <w:numId w:val="23"/>
        </w:numPr>
        <w:spacing w:after="60"/>
        <w:contextualSpacing w:val="0"/>
        <w:rPr>
          <w:rFonts w:ascii="Arial" w:hAnsi="Arial" w:cs="Arial"/>
          <w:sz w:val="20"/>
          <w:szCs w:val="20"/>
        </w:rPr>
      </w:pPr>
      <w:proofErr w:type="spellStart"/>
      <w:r>
        <w:rPr>
          <w:rFonts w:ascii="Arial" w:hAnsi="Arial" w:cs="Arial"/>
          <w:sz w:val="20"/>
          <w:szCs w:val="20"/>
        </w:rPr>
        <w:t>Bawlmer</w:t>
      </w:r>
      <w:proofErr w:type="spellEnd"/>
      <w:r>
        <w:rPr>
          <w:rFonts w:ascii="Arial" w:hAnsi="Arial" w:cs="Arial"/>
          <w:sz w:val="20"/>
          <w:szCs w:val="20"/>
        </w:rPr>
        <w:t xml:space="preserve"> Hon</w:t>
      </w:r>
    </w:p>
    <w:p w14:paraId="62958B88"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Black-Eyed Susan</w:t>
      </w:r>
    </w:p>
    <w:p w14:paraId="1E16BD52" w14:textId="77777777" w:rsidR="00A40EF4" w:rsidRPr="000A5821"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Blue Crab</w:t>
      </w:r>
    </w:p>
    <w:p w14:paraId="6969AF41"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Brownstone</w:t>
      </w:r>
    </w:p>
    <w:p w14:paraId="167540DC"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Camden Sod</w:t>
      </w:r>
    </w:p>
    <w:p w14:paraId="2B45EF25"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Cannon’s Roar</w:t>
      </w:r>
    </w:p>
    <w:p w14:paraId="34F43343"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Cobblestone</w:t>
      </w:r>
    </w:p>
    <w:p w14:paraId="175F5C7F"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Crab Bisque</w:t>
      </w:r>
    </w:p>
    <w:p w14:paraId="406C2EBB"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Dark White</w:t>
      </w:r>
    </w:p>
    <w:p w14:paraId="1149976D"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Dress Blues</w:t>
      </w:r>
    </w:p>
    <w:p w14:paraId="4F42DBC1"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Fire in the Hole</w:t>
      </w:r>
    </w:p>
    <w:p w14:paraId="52F56CEE"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Formstone</w:t>
      </w:r>
    </w:p>
    <w:p w14:paraId="2C60BCEE"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Front Stoop</w:t>
      </w:r>
    </w:p>
    <w:p w14:paraId="163CC178"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Grasping at Straws</w:t>
      </w:r>
    </w:p>
    <w:p w14:paraId="33D6C541"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Green Turtle</w:t>
      </w:r>
    </w:p>
    <w:p w14:paraId="515A0BFB"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Hoist the Sail</w:t>
      </w:r>
    </w:p>
    <w:p w14:paraId="068A6CF6"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Inner Harbor</w:t>
      </w:r>
    </w:p>
    <w:p w14:paraId="0782C581"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Land-Ho</w:t>
      </w:r>
    </w:p>
    <w:p w14:paraId="3EDF98D1"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Light Lager</w:t>
      </w:r>
    </w:p>
    <w:p w14:paraId="22F6512F"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Metro Retro</w:t>
      </w:r>
    </w:p>
    <w:p w14:paraId="5E9547F2"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Minted</w:t>
      </w:r>
    </w:p>
    <w:p w14:paraId="1FF600E2"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Mountain Majesty</w:t>
      </w:r>
    </w:p>
    <w:p w14:paraId="3B8C9C25"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Nevermore</w:t>
      </w:r>
    </w:p>
    <w:p w14:paraId="1C4EFA34"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Not Your Ravens Purple</w:t>
      </w:r>
    </w:p>
    <w:p w14:paraId="1CE170AA"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On the Half Shell</w:t>
      </w:r>
    </w:p>
    <w:p w14:paraId="0FABE016" w14:textId="77777777" w:rsidR="00A40EF4" w:rsidRDefault="00A40EF4" w:rsidP="00A40EF4">
      <w:pPr>
        <w:pStyle w:val="ListParagraph"/>
        <w:numPr>
          <w:ilvl w:val="2"/>
          <w:numId w:val="23"/>
        </w:numPr>
        <w:spacing w:after="60"/>
        <w:contextualSpacing w:val="0"/>
        <w:rPr>
          <w:rFonts w:ascii="Arial" w:hAnsi="Arial" w:cs="Arial"/>
          <w:sz w:val="20"/>
          <w:szCs w:val="20"/>
        </w:rPr>
      </w:pPr>
      <w:proofErr w:type="spellStart"/>
      <w:r>
        <w:rPr>
          <w:rFonts w:ascii="Arial" w:hAnsi="Arial" w:cs="Arial"/>
          <w:sz w:val="20"/>
          <w:szCs w:val="20"/>
        </w:rPr>
        <w:t>O’say</w:t>
      </w:r>
      <w:proofErr w:type="spellEnd"/>
    </w:p>
    <w:p w14:paraId="4FC0538E"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Raven</w:t>
      </w:r>
    </w:p>
    <w:p w14:paraId="205244D5"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Reservoir On Tap</w:t>
      </w:r>
    </w:p>
    <w:p w14:paraId="0F27557B" w14:textId="77777777" w:rsidR="00A40EF4" w:rsidRDefault="00A40EF4" w:rsidP="00A40EF4">
      <w:pPr>
        <w:pStyle w:val="ListParagraph"/>
        <w:numPr>
          <w:ilvl w:val="2"/>
          <w:numId w:val="23"/>
        </w:numPr>
        <w:spacing w:after="60"/>
        <w:contextualSpacing w:val="0"/>
        <w:rPr>
          <w:rFonts w:ascii="Arial" w:hAnsi="Arial" w:cs="Arial"/>
          <w:sz w:val="20"/>
          <w:szCs w:val="20"/>
        </w:rPr>
      </w:pPr>
      <w:proofErr w:type="spellStart"/>
      <w:r>
        <w:rPr>
          <w:rFonts w:ascii="Arial" w:hAnsi="Arial" w:cs="Arial"/>
          <w:sz w:val="20"/>
          <w:szCs w:val="20"/>
        </w:rPr>
        <w:t>Rockets</w:t>
      </w:r>
      <w:proofErr w:type="spellEnd"/>
      <w:r>
        <w:rPr>
          <w:rFonts w:ascii="Arial" w:hAnsi="Arial" w:cs="Arial"/>
          <w:sz w:val="20"/>
          <w:szCs w:val="20"/>
        </w:rPr>
        <w:t xml:space="preserve"> Red Glare</w:t>
      </w:r>
    </w:p>
    <w:p w14:paraId="730708B4"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Row Home</w:t>
      </w:r>
    </w:p>
    <w:p w14:paraId="6FE5C3FE"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Sandstone</w:t>
      </w:r>
    </w:p>
    <w:p w14:paraId="5C9CE8F9"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Steamed Crabs</w:t>
      </w:r>
    </w:p>
    <w:p w14:paraId="0AA2827C"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Steel Yourself</w:t>
      </w:r>
    </w:p>
    <w:p w14:paraId="1774835A"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Toes in the Sand </w:t>
      </w:r>
    </w:p>
    <w:p w14:paraId="6BDFBEED" w14:textId="77777777" w:rsidR="00A40EF4"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Top O’ Hill</w:t>
      </w:r>
    </w:p>
    <w:p w14:paraId="01AC82E3" w14:textId="77777777" w:rsidR="00A40EF4" w:rsidRPr="003718FA" w:rsidRDefault="00A40EF4" w:rsidP="00A40EF4">
      <w:pPr>
        <w:pStyle w:val="ListParagraph"/>
        <w:numPr>
          <w:ilvl w:val="2"/>
          <w:numId w:val="23"/>
        </w:numPr>
        <w:spacing w:after="60"/>
        <w:contextualSpacing w:val="0"/>
        <w:rPr>
          <w:rFonts w:ascii="Arial" w:hAnsi="Arial" w:cs="Arial"/>
          <w:sz w:val="20"/>
          <w:szCs w:val="20"/>
        </w:rPr>
      </w:pPr>
      <w:r>
        <w:rPr>
          <w:rFonts w:ascii="Arial" w:hAnsi="Arial" w:cs="Arial"/>
          <w:sz w:val="20"/>
          <w:szCs w:val="20"/>
        </w:rPr>
        <w:t>Under the Boardwalk</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7D25E413" w14:textId="115E19A9" w:rsidR="004310CF" w:rsidRPr="00233787" w:rsidRDefault="004310CF" w:rsidP="00233787">
      <w:pPr>
        <w:pStyle w:val="ListParagraph"/>
        <w:numPr>
          <w:ilvl w:val="2"/>
          <w:numId w:val="23"/>
        </w:numPr>
        <w:spacing w:after="60"/>
        <w:contextualSpacing w:val="0"/>
        <w:rPr>
          <w:rFonts w:ascii="Arial" w:hAnsi="Arial" w:cs="Arial"/>
          <w:sz w:val="20"/>
          <w:szCs w:val="20"/>
        </w:rPr>
      </w:pPr>
      <w:bookmarkStart w:id="4" w:name="_Hlk35421050"/>
      <w:r>
        <w:rPr>
          <w:rFonts w:ascii="Arial" w:hAnsi="Arial" w:cs="Arial"/>
          <w:sz w:val="20"/>
          <w:szCs w:val="20"/>
        </w:rPr>
        <w:t xml:space="preserve">Surface: Embossed </w:t>
      </w:r>
      <w:r w:rsidR="004D4280">
        <w:rPr>
          <w:rFonts w:ascii="Arial" w:hAnsi="Arial" w:cs="Arial"/>
          <w:sz w:val="20"/>
          <w:szCs w:val="20"/>
        </w:rPr>
        <w:t>with</w:t>
      </w:r>
      <w:r>
        <w:rPr>
          <w:rFonts w:ascii="Arial" w:hAnsi="Arial" w:cs="Arial"/>
          <w:sz w:val="20"/>
          <w:szCs w:val="20"/>
        </w:rPr>
        <w:t xml:space="preserve"> Straight Edge</w:t>
      </w:r>
    </w:p>
    <w:bookmarkEnd w:id="4"/>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5"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5"/>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519C97E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72348A">
        <w:rPr>
          <w:rFonts w:ascii="Arial" w:hAnsi="Arial" w:cs="Arial"/>
          <w:sz w:val="20"/>
          <w:szCs w:val="20"/>
        </w:rPr>
        <w:t>6</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455FEE6D"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A40EF4">
        <w:rPr>
          <w:rFonts w:ascii="Arial" w:hAnsi="Arial" w:cs="Arial"/>
          <w:sz w:val="20"/>
          <w:szCs w:val="20"/>
        </w:rPr>
        <w:t>SPRK</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276043DC"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A40EF4">
        <w:rPr>
          <w:rFonts w:ascii="Arial" w:hAnsi="Arial" w:cs="Arial"/>
          <w:sz w:val="20"/>
          <w:szCs w:val="20"/>
        </w:rPr>
        <w:t>SPRK</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3F7C228C"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A40EF4">
        <w:rPr>
          <w:rFonts w:ascii="Arial" w:hAnsi="Arial" w:cs="Arial"/>
          <w:sz w:val="20"/>
          <w:szCs w:val="20"/>
        </w:rPr>
        <w:t>SPRK</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59408644"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A40EF4">
        <w:rPr>
          <w:rFonts w:ascii="Arial" w:hAnsi="Arial" w:cs="Arial"/>
          <w:sz w:val="20"/>
          <w:szCs w:val="20"/>
        </w:rPr>
        <w:t>SPRK</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0EAA7D23"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A40EF4">
        <w:rPr>
          <w:rFonts w:ascii="Arial" w:hAnsi="Arial" w:cs="Arial"/>
          <w:sz w:val="20"/>
          <w:szCs w:val="20"/>
        </w:rPr>
        <w:t>SPRK</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7027466A" w14:textId="77777777" w:rsidR="00FF2CFC" w:rsidRDefault="00FF2CFC" w:rsidP="00407395">
      <w:pPr>
        <w:pStyle w:val="ListParagraph"/>
        <w:numPr>
          <w:ilvl w:val="1"/>
          <w:numId w:val="24"/>
        </w:numPr>
        <w:spacing w:before="120" w:after="120"/>
        <w:contextualSpacing w:val="0"/>
        <w:rPr>
          <w:rFonts w:ascii="Arial" w:hAnsi="Arial" w:cs="Arial"/>
          <w:sz w:val="20"/>
          <w:szCs w:val="20"/>
        </w:rPr>
      </w:pPr>
      <w:r>
        <w:rPr>
          <w:rFonts w:ascii="Arial" w:hAnsi="Arial" w:cs="Arial"/>
          <w:sz w:val="20"/>
          <w:szCs w:val="20"/>
        </w:rPr>
        <w:t>FINISH APPLICATION</w:t>
      </w:r>
    </w:p>
    <w:p w14:paraId="2DC53716" w14:textId="4067EFF0" w:rsid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Ensure surfaces have had initial maintenance performed in accordance with initial maintenance instructions published in </w:t>
      </w:r>
      <w:r w:rsidR="006C2DA2">
        <w:rPr>
          <w:rFonts w:ascii="Arial" w:hAnsi="Arial" w:cs="Arial"/>
          <w:sz w:val="20"/>
          <w:szCs w:val="20"/>
        </w:rPr>
        <w:t xml:space="preserve">the </w:t>
      </w:r>
      <w:r w:rsidR="00A40EF4">
        <w:rPr>
          <w:rFonts w:ascii="Arial" w:hAnsi="Arial" w:cs="Arial"/>
          <w:sz w:val="20"/>
          <w:szCs w:val="20"/>
        </w:rPr>
        <w:t>SPRK</w:t>
      </w:r>
      <w:r>
        <w:rPr>
          <w:rFonts w:ascii="Arial" w:hAnsi="Arial" w:cs="Arial"/>
          <w:sz w:val="20"/>
          <w:szCs w:val="20"/>
        </w:rPr>
        <w:t xml:space="preserve"> </w:t>
      </w:r>
      <w:r w:rsidR="006C2DA2">
        <w:rPr>
          <w:rFonts w:ascii="Arial" w:hAnsi="Arial" w:cs="Arial"/>
          <w:sz w:val="20"/>
          <w:szCs w:val="20"/>
        </w:rPr>
        <w:t>Product Data</w:t>
      </w:r>
      <w:r>
        <w:rPr>
          <w:rFonts w:ascii="Arial" w:hAnsi="Arial" w:cs="Arial"/>
          <w:sz w:val="20"/>
          <w:szCs w:val="20"/>
        </w:rPr>
        <w:t>.</w:t>
      </w:r>
    </w:p>
    <w:p w14:paraId="01DF1419" w14:textId="7777777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Pr="005410E8">
        <w:rPr>
          <w:rFonts w:ascii="Arial" w:hAnsi="Arial" w:cs="Arial"/>
          <w:sz w:val="20"/>
          <w:szCs w:val="20"/>
        </w:rPr>
        <w:t>Clean surfaces thoroughly prior to</w:t>
      </w:r>
      <w:r>
        <w:rPr>
          <w:rFonts w:ascii="Arial" w:hAnsi="Arial" w:cs="Arial"/>
          <w:sz w:val="20"/>
          <w:szCs w:val="20"/>
        </w:rPr>
        <w:t xml:space="preserve"> fi</w:t>
      </w:r>
      <w:r w:rsidR="008D14F9">
        <w:rPr>
          <w:rFonts w:ascii="Arial" w:hAnsi="Arial" w:cs="Arial"/>
          <w:sz w:val="20"/>
          <w:szCs w:val="20"/>
        </w:rPr>
        <w:t>nal use</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5847F8F0"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A40EF4">
        <w:rPr>
          <w:rFonts w:ascii="Arial" w:hAnsi="Arial" w:cs="Arial"/>
          <w:sz w:val="20"/>
          <w:szCs w:val="20"/>
        </w:rPr>
        <w:t>SPRK</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38BC5CEF"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A40EF4">
        <w:rPr>
          <w:rFonts w:ascii="Arial" w:hAnsi="Arial" w:cs="Arial"/>
          <w:sz w:val="20"/>
          <w:szCs w:val="20"/>
        </w:rPr>
        <w:t>SPRK</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75F9FCC1"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A40EF4">
        <w:rPr>
          <w:rFonts w:ascii="Arial" w:hAnsi="Arial" w:cs="Arial"/>
          <w:sz w:val="20"/>
          <w:szCs w:val="20"/>
        </w:rPr>
        <w:t>SPRK</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14F726BE"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6E118C">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09F1401C"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6E118C">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6E118C">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76DBCF1B" w:rsidR="00757841" w:rsidRPr="00AD4B90" w:rsidRDefault="00A40EF4" w:rsidP="00757841">
                          <w:pPr>
                            <w:pStyle w:val="Header"/>
                            <w:ind w:left="-720"/>
                            <w:jc w:val="right"/>
                            <w:rPr>
                              <w:rFonts w:ascii="Arial" w:hAnsi="Arial" w:cs="Arial"/>
                              <w:b/>
                              <w:color w:val="C2D500"/>
                            </w:rPr>
                          </w:pPr>
                          <w:r>
                            <w:rPr>
                              <w:rFonts w:ascii="Arial" w:hAnsi="Arial" w:cs="Arial"/>
                              <w:b/>
                              <w:color w:val="C2D500"/>
                              <w:sz w:val="28"/>
                              <w:szCs w:val="28"/>
                            </w:rPr>
                            <w:t>SPRK</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76DBCF1B" w:rsidR="00757841" w:rsidRPr="00AD4B90" w:rsidRDefault="00A40EF4" w:rsidP="00757841">
                    <w:pPr>
                      <w:pStyle w:val="Header"/>
                      <w:ind w:left="-720"/>
                      <w:jc w:val="right"/>
                      <w:rPr>
                        <w:rFonts w:ascii="Arial" w:hAnsi="Arial" w:cs="Arial"/>
                        <w:b/>
                        <w:color w:val="C2D500"/>
                      </w:rPr>
                    </w:pPr>
                    <w:r>
                      <w:rPr>
                        <w:rFonts w:ascii="Arial" w:hAnsi="Arial" w:cs="Arial"/>
                        <w:b/>
                        <w:color w:val="C2D500"/>
                        <w:sz w:val="28"/>
                        <w:szCs w:val="28"/>
                      </w:rPr>
                      <w:t>SPRK</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03526922" w:rsidR="000C0737" w:rsidRPr="00AD4B90" w:rsidRDefault="00A40EF4" w:rsidP="00F81B3E">
                          <w:pPr>
                            <w:pStyle w:val="Header"/>
                            <w:ind w:left="-720"/>
                            <w:jc w:val="right"/>
                            <w:rPr>
                              <w:rFonts w:ascii="Arial" w:hAnsi="Arial" w:cs="Arial"/>
                              <w:b/>
                              <w:color w:val="C2D500"/>
                            </w:rPr>
                          </w:pPr>
                          <w:r>
                            <w:rPr>
                              <w:rFonts w:ascii="Arial" w:hAnsi="Arial" w:cs="Arial"/>
                              <w:b/>
                              <w:color w:val="C2D500"/>
                              <w:sz w:val="28"/>
                              <w:szCs w:val="28"/>
                            </w:rPr>
                            <w:t>SPRK</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03526922" w:rsidR="000C0737" w:rsidRPr="00AD4B90" w:rsidRDefault="00A40EF4" w:rsidP="00F81B3E">
                    <w:pPr>
                      <w:pStyle w:val="Header"/>
                      <w:ind w:left="-720"/>
                      <w:jc w:val="right"/>
                      <w:rPr>
                        <w:rFonts w:ascii="Arial" w:hAnsi="Arial" w:cs="Arial"/>
                        <w:b/>
                        <w:color w:val="C2D500"/>
                      </w:rPr>
                    </w:pPr>
                    <w:r>
                      <w:rPr>
                        <w:rFonts w:ascii="Arial" w:hAnsi="Arial" w:cs="Arial"/>
                        <w:b/>
                        <w:color w:val="C2D500"/>
                        <w:sz w:val="28"/>
                        <w:szCs w:val="28"/>
                      </w:rPr>
                      <w:t>SPRK</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6E118C">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2B27"/>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6E118C"/>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3508D"/>
    <w:rsid w:val="00A40EF4"/>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1A734046AD44CA8BFD25CE1470DEA" ma:contentTypeVersion="17" ma:contentTypeDescription="Ein neues Dokument erstellen." ma:contentTypeScope="" ma:versionID="90cadb79ccfce587ff2e05d4f1ecdf8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b90360118ccc9ce13bec02464389e2b8"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D7010-8E6E-4E13-97FB-795919467E94}"/>
</file>

<file path=customXml/itemProps2.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3.xml><?xml version="1.0" encoding="utf-8"?>
<ds:datastoreItem xmlns:ds="http://schemas.openxmlformats.org/officeDocument/2006/customXml" ds:itemID="{0FA2C7BD-AE4A-49A1-8151-944A9902B894}">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b98de744-a882-47b9-96db-fef8a9bdb643"/>
    <ds:schemaRef ds:uri="c3c4dfde-d1c2-4485-b259-f042bc0eae32"/>
    <ds:schemaRef ds:uri="http://schemas.microsoft.com/office/2006/metadata/properties"/>
  </ds:schemaRefs>
</ds:datastoreItem>
</file>

<file path=customXml/itemProps4.xml><?xml version="1.0" encoding="utf-8"?>
<ds:datastoreItem xmlns:ds="http://schemas.openxmlformats.org/officeDocument/2006/customXml" ds:itemID="{76F89A1D-193E-45AB-A6F0-A927613AA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1</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cp:revision>
  <dcterms:created xsi:type="dcterms:W3CDTF">2022-02-10T18:46:00Z</dcterms:created>
  <dcterms:modified xsi:type="dcterms:W3CDTF">2022-02-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